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6C" w:rsidRDefault="00312CE0" w:rsidP="00312CE0">
      <w:pPr>
        <w:tabs>
          <w:tab w:val="left" w:pos="2552"/>
        </w:tabs>
        <w:spacing w:after="120"/>
        <w:jc w:val="center"/>
        <w:rPr>
          <w:b/>
        </w:rPr>
      </w:pPr>
      <w:r>
        <w:rPr>
          <w:b/>
        </w:rPr>
        <w:t xml:space="preserve">       </w:t>
      </w:r>
      <w:r w:rsidR="0044386B">
        <w:rPr>
          <w:b/>
        </w:rPr>
        <w:t xml:space="preserve">SMLOUVA O </w:t>
      </w:r>
      <w:r w:rsidR="006728FB">
        <w:rPr>
          <w:b/>
        </w:rPr>
        <w:t xml:space="preserve">ÚDRŽBĚ </w:t>
      </w:r>
      <w:r w:rsidR="0044136C">
        <w:rPr>
          <w:b/>
        </w:rPr>
        <w:t xml:space="preserve">FOTBALOVÉHO </w:t>
      </w:r>
      <w:r w:rsidR="00D97AD6">
        <w:rPr>
          <w:b/>
        </w:rPr>
        <w:t>HŘIŠTĚ S UMĚLÝM POVRCHEM</w:t>
      </w:r>
    </w:p>
    <w:p w:rsidR="0044386B" w:rsidRDefault="00D97AD6" w:rsidP="00312CE0">
      <w:pPr>
        <w:tabs>
          <w:tab w:val="left" w:pos="2552"/>
        </w:tabs>
        <w:spacing w:after="120"/>
        <w:jc w:val="center"/>
        <w:rPr>
          <w:b/>
        </w:rPr>
      </w:pPr>
      <w:r>
        <w:rPr>
          <w:b/>
        </w:rPr>
        <w:t xml:space="preserve"> S PŘÍKAZEM</w:t>
      </w:r>
    </w:p>
    <w:p w:rsidR="000416FD" w:rsidRDefault="000416FD" w:rsidP="00312CE0">
      <w:pPr>
        <w:tabs>
          <w:tab w:val="left" w:pos="2552"/>
        </w:tabs>
        <w:spacing w:after="120"/>
        <w:jc w:val="center"/>
        <w:rPr>
          <w:b/>
        </w:rPr>
      </w:pPr>
    </w:p>
    <w:p w:rsidR="00756E16" w:rsidRDefault="00756E16" w:rsidP="00312CE0">
      <w:pPr>
        <w:tabs>
          <w:tab w:val="left" w:pos="2552"/>
        </w:tabs>
        <w:spacing w:after="120"/>
        <w:jc w:val="center"/>
        <w:rPr>
          <w:b/>
        </w:rPr>
      </w:pPr>
    </w:p>
    <w:p w:rsidR="0044386B" w:rsidRDefault="0044386B" w:rsidP="0044386B">
      <w:pPr>
        <w:numPr>
          <w:ilvl w:val="0"/>
          <w:numId w:val="1"/>
        </w:numPr>
        <w:spacing w:after="120" w:line="360" w:lineRule="auto"/>
        <w:jc w:val="center"/>
        <w:rPr>
          <w:b/>
        </w:rPr>
      </w:pPr>
      <w:r>
        <w:rPr>
          <w:b/>
        </w:rPr>
        <w:t>Smluvní strany</w:t>
      </w:r>
    </w:p>
    <w:p w:rsidR="00FA071D" w:rsidRDefault="00FA071D" w:rsidP="002C7F57">
      <w:pPr>
        <w:jc w:val="both"/>
        <w:rPr>
          <w:b/>
        </w:rPr>
      </w:pPr>
    </w:p>
    <w:p w:rsidR="0091485F" w:rsidRDefault="0091485F" w:rsidP="002C7F57">
      <w:pPr>
        <w:jc w:val="both"/>
        <w:rPr>
          <w:b/>
        </w:rPr>
      </w:pPr>
      <w:r>
        <w:rPr>
          <w:b/>
        </w:rPr>
        <w:t>FC Boskovice, o.s.</w:t>
      </w:r>
    </w:p>
    <w:p w:rsidR="0091485F" w:rsidRDefault="0091485F" w:rsidP="002C7F57">
      <w:pPr>
        <w:jc w:val="both"/>
      </w:pPr>
      <w:r>
        <w:t>Dukelská 2286, 680 01 Boskovice, IČ 26990911</w:t>
      </w:r>
    </w:p>
    <w:p w:rsidR="0091485F" w:rsidRDefault="0091485F" w:rsidP="002C7F57">
      <w:pPr>
        <w:jc w:val="both"/>
      </w:pPr>
      <w:r>
        <w:t>zapsaný u Ministerstva vnitra ČR pod č.j. VS/1-1/59970/05-R</w:t>
      </w:r>
    </w:p>
    <w:p w:rsidR="0091485F" w:rsidRDefault="0091485F" w:rsidP="002C7F57">
      <w:pPr>
        <w:jc w:val="both"/>
      </w:pPr>
      <w:r>
        <w:t>zastoupený předsedou Radkem Střížem a místopředsedou Václavem Borkem</w:t>
      </w:r>
    </w:p>
    <w:p w:rsidR="0091485F" w:rsidRDefault="0091485F" w:rsidP="002C7F57">
      <w:pPr>
        <w:jc w:val="both"/>
      </w:pPr>
      <w:r>
        <w:t>(dále jen objednatel)</w:t>
      </w:r>
    </w:p>
    <w:p w:rsidR="0091485F" w:rsidRPr="0091485F" w:rsidRDefault="0091485F" w:rsidP="00357998">
      <w:pPr>
        <w:spacing w:after="120"/>
        <w:jc w:val="both"/>
      </w:pPr>
      <w:r>
        <w:t>a</w:t>
      </w:r>
    </w:p>
    <w:p w:rsidR="00357998" w:rsidRDefault="00AC6989" w:rsidP="002C7F57">
      <w:pPr>
        <w:jc w:val="both"/>
        <w:rPr>
          <w:b/>
        </w:rPr>
      </w:pPr>
      <w:r>
        <w:rPr>
          <w:b/>
        </w:rPr>
        <w:t>Služby Boskovice, s.r.o.</w:t>
      </w:r>
    </w:p>
    <w:p w:rsidR="00357998" w:rsidRDefault="00AC6989" w:rsidP="002C7F57">
      <w:pPr>
        <w:jc w:val="both"/>
      </w:pPr>
      <w:r>
        <w:t xml:space="preserve">U </w:t>
      </w:r>
      <w:r w:rsidR="00D97AD6">
        <w:t>L</w:t>
      </w:r>
      <w:r>
        <w:t>ázní 2063/3</w:t>
      </w:r>
      <w:r w:rsidR="00357998">
        <w:t xml:space="preserve">, 680 </w:t>
      </w:r>
      <w:r>
        <w:t>0</w:t>
      </w:r>
      <w:r w:rsidR="00357998">
        <w:t xml:space="preserve">1 Boskovice IČ: </w:t>
      </w:r>
      <w:r>
        <w:t>26944855</w:t>
      </w:r>
    </w:p>
    <w:p w:rsidR="007A1501" w:rsidRDefault="00FE236F" w:rsidP="002C7F57">
      <w:pPr>
        <w:jc w:val="both"/>
      </w:pPr>
      <w:r>
        <w:t>z</w:t>
      </w:r>
      <w:r w:rsidR="0091485F">
        <w:t>apsané v</w:t>
      </w:r>
      <w:r w:rsidR="007A1501">
        <w:t> OR Krajského soudu v Brně, oddíl C, vložka 47100</w:t>
      </w:r>
    </w:p>
    <w:p w:rsidR="00357998" w:rsidRDefault="00357998" w:rsidP="002C7F57">
      <w:pPr>
        <w:jc w:val="both"/>
      </w:pPr>
      <w:r>
        <w:t xml:space="preserve">zastoupené </w:t>
      </w:r>
      <w:r w:rsidR="00AC6989">
        <w:t>jednatelem Mgr. Milanem Stryou</w:t>
      </w:r>
    </w:p>
    <w:p w:rsidR="0044386B" w:rsidRDefault="0044386B" w:rsidP="002C7F57">
      <w:pPr>
        <w:jc w:val="both"/>
      </w:pPr>
      <w:r>
        <w:t xml:space="preserve">(dále jen </w:t>
      </w:r>
      <w:r w:rsidR="0091485F">
        <w:t>zhotovitel</w:t>
      </w:r>
      <w:r>
        <w:t>)</w:t>
      </w:r>
    </w:p>
    <w:p w:rsidR="007A1501" w:rsidRDefault="007A1501" w:rsidP="007A1501">
      <w:pPr>
        <w:ind w:left="2832" w:hanging="2832"/>
        <w:rPr>
          <w:noProof/>
          <w:szCs w:val="24"/>
        </w:rPr>
      </w:pPr>
    </w:p>
    <w:p w:rsidR="007A1501" w:rsidRDefault="007A1501" w:rsidP="007A1501">
      <w:pPr>
        <w:ind w:left="2832" w:hanging="2832"/>
        <w:rPr>
          <w:noProof/>
          <w:szCs w:val="24"/>
        </w:rPr>
      </w:pPr>
      <w:r w:rsidRPr="007A1501">
        <w:rPr>
          <w:noProof/>
          <w:szCs w:val="24"/>
        </w:rPr>
        <w:t>uzavírají níže uvedeného dne, měsíce a roku tuto</w:t>
      </w:r>
      <w:r>
        <w:rPr>
          <w:noProof/>
          <w:szCs w:val="24"/>
        </w:rPr>
        <w:t xml:space="preserve"> smlouvu.</w:t>
      </w:r>
    </w:p>
    <w:p w:rsidR="00357998" w:rsidRDefault="00357998" w:rsidP="003B597A">
      <w:pPr>
        <w:numPr>
          <w:ilvl w:val="0"/>
          <w:numId w:val="1"/>
        </w:numPr>
        <w:spacing w:before="360" w:after="120" w:line="360" w:lineRule="auto"/>
        <w:ind w:left="714" w:hanging="357"/>
        <w:jc w:val="center"/>
        <w:rPr>
          <w:b/>
        </w:rPr>
      </w:pPr>
      <w:r>
        <w:rPr>
          <w:b/>
        </w:rPr>
        <w:t>Předmět smlouvy</w:t>
      </w:r>
    </w:p>
    <w:p w:rsidR="000C44E2" w:rsidRPr="000C44E2" w:rsidRDefault="00785660" w:rsidP="00867F53">
      <w:pPr>
        <w:autoSpaceDE w:val="0"/>
        <w:autoSpaceDN w:val="0"/>
        <w:adjustRightInd w:val="0"/>
        <w:spacing w:before="120"/>
        <w:jc w:val="both"/>
      </w:pPr>
      <w:r>
        <w:rPr>
          <w:szCs w:val="24"/>
        </w:rPr>
        <w:t xml:space="preserve">Objednatel </w:t>
      </w:r>
      <w:r w:rsidRPr="00785660">
        <w:t>je</w:t>
      </w:r>
      <w:r>
        <w:t xml:space="preserve"> na základě Dohody o užívání sportoviště, uzavřené dne </w:t>
      </w:r>
      <w:r w:rsidR="00190F3E">
        <w:t>23.10.2015</w:t>
      </w:r>
      <w:r>
        <w:t xml:space="preserve"> mezi Městem Boskovice a objednatelem, uživatelem fotbalového hřiště s umělým povrchem, vybudovaném </w:t>
      </w:r>
      <w:r w:rsidRPr="00785660">
        <w:t xml:space="preserve">na pozemcích </w:t>
      </w:r>
      <w:proofErr w:type="gramStart"/>
      <w:r w:rsidRPr="00785660">
        <w:t>p.č.</w:t>
      </w:r>
      <w:proofErr w:type="gramEnd"/>
      <w:r w:rsidRPr="00785660">
        <w:t xml:space="preserve"> 1357/2 a 1337/8 v katastrálním území Boskovice a obci Boskovice</w:t>
      </w:r>
      <w:r w:rsidR="0064459C">
        <w:t xml:space="preserve"> (dále jen „</w:t>
      </w:r>
      <w:r w:rsidR="00D97AD6">
        <w:t>hřiště</w:t>
      </w:r>
      <w:r w:rsidR="0064459C">
        <w:t>“)</w:t>
      </w:r>
      <w:r>
        <w:t>.</w:t>
      </w:r>
      <w:r w:rsidR="00BC59AE">
        <w:t xml:space="preserve"> </w:t>
      </w:r>
      <w:r w:rsidRPr="00785660">
        <w:t xml:space="preserve"> </w:t>
      </w:r>
    </w:p>
    <w:p w:rsidR="00785660" w:rsidRDefault="00867F53" w:rsidP="00867F53">
      <w:pPr>
        <w:autoSpaceDE w:val="0"/>
        <w:autoSpaceDN w:val="0"/>
        <w:adjustRightInd w:val="0"/>
        <w:spacing w:before="120"/>
        <w:jc w:val="both"/>
        <w:rPr>
          <w:szCs w:val="24"/>
        </w:rPr>
      </w:pPr>
      <w:r>
        <w:t xml:space="preserve">Předmětem této smlouvy je </w:t>
      </w:r>
      <w:r w:rsidR="00F279E6">
        <w:rPr>
          <w:szCs w:val="24"/>
        </w:rPr>
        <w:t xml:space="preserve">zajištění komplexní celoroční </w:t>
      </w:r>
      <w:r w:rsidR="00785660">
        <w:rPr>
          <w:szCs w:val="24"/>
        </w:rPr>
        <w:t>údržb</w:t>
      </w:r>
      <w:r w:rsidR="00F279E6">
        <w:rPr>
          <w:szCs w:val="24"/>
        </w:rPr>
        <w:t>y</w:t>
      </w:r>
      <w:r w:rsidR="009D1F0E">
        <w:rPr>
          <w:szCs w:val="24"/>
        </w:rPr>
        <w:t xml:space="preserve"> a kontroly</w:t>
      </w:r>
      <w:r w:rsidR="00F279E6">
        <w:rPr>
          <w:szCs w:val="24"/>
        </w:rPr>
        <w:t xml:space="preserve"> </w:t>
      </w:r>
      <w:r w:rsidR="00785660">
        <w:rPr>
          <w:szCs w:val="24"/>
        </w:rPr>
        <w:t xml:space="preserve">výše uvedeného </w:t>
      </w:r>
      <w:r w:rsidR="00D97AD6">
        <w:rPr>
          <w:szCs w:val="24"/>
        </w:rPr>
        <w:t>hřiště</w:t>
      </w:r>
      <w:r w:rsidR="0064459C">
        <w:rPr>
          <w:szCs w:val="24"/>
        </w:rPr>
        <w:t>.</w:t>
      </w:r>
      <w:r w:rsidR="0002671D">
        <w:rPr>
          <w:szCs w:val="24"/>
        </w:rPr>
        <w:t xml:space="preserve"> Zhotovitel</w:t>
      </w:r>
      <w:r w:rsidR="00A75BAB">
        <w:rPr>
          <w:szCs w:val="24"/>
        </w:rPr>
        <w:t xml:space="preserve"> se zavazuje zajistit veškeré práce</w:t>
      </w:r>
      <w:r w:rsidR="0002671D">
        <w:rPr>
          <w:szCs w:val="24"/>
        </w:rPr>
        <w:t xml:space="preserve"> specifikované v této smlouvě a objednatel se zavazuje za to uhradit zhotoviteli cenu specifikovanou v této smlouvě.</w:t>
      </w:r>
    </w:p>
    <w:p w:rsidR="00D97AD6" w:rsidRDefault="00D97AD6" w:rsidP="00D97AD6">
      <w:pPr>
        <w:numPr>
          <w:ilvl w:val="0"/>
          <w:numId w:val="1"/>
        </w:numPr>
        <w:spacing w:before="360" w:after="120" w:line="360" w:lineRule="auto"/>
        <w:jc w:val="center"/>
        <w:rPr>
          <w:b/>
        </w:rPr>
      </w:pPr>
      <w:r>
        <w:rPr>
          <w:b/>
        </w:rPr>
        <w:t>Příkaz</w:t>
      </w:r>
    </w:p>
    <w:p w:rsidR="00A75BAB" w:rsidRDefault="00A75BAB" w:rsidP="00867F53">
      <w:pPr>
        <w:spacing w:before="120"/>
        <w:jc w:val="both"/>
      </w:pPr>
      <w:r>
        <w:t xml:space="preserve">Zhotovitel se dále zavazuje obstarávat bezplatně pro objednatele, jeho jménem a na jeho účet následující činnosti: </w:t>
      </w:r>
    </w:p>
    <w:p w:rsidR="006728FB" w:rsidRDefault="006728FB" w:rsidP="00867F53">
      <w:pPr>
        <w:pStyle w:val="Odstavecseseznamem"/>
        <w:numPr>
          <w:ilvl w:val="0"/>
          <w:numId w:val="4"/>
        </w:numPr>
        <w:spacing w:before="60" w:after="120"/>
        <w:ind w:left="714" w:hanging="357"/>
        <w:jc w:val="both"/>
      </w:pPr>
      <w:r>
        <w:t>vedení provozního deníku sportoviště,</w:t>
      </w:r>
    </w:p>
    <w:p w:rsidR="00A75BAB" w:rsidRDefault="00A75BAB" w:rsidP="00A75BAB">
      <w:pPr>
        <w:pStyle w:val="Odstavecseseznamem"/>
        <w:numPr>
          <w:ilvl w:val="0"/>
          <w:numId w:val="4"/>
        </w:numPr>
        <w:spacing w:after="120"/>
        <w:jc w:val="both"/>
      </w:pPr>
      <w:r>
        <w:t xml:space="preserve">výběr poplatku za užívání </w:t>
      </w:r>
      <w:r w:rsidR="00D97AD6">
        <w:t>hřiště</w:t>
      </w:r>
      <w:r>
        <w:t xml:space="preserve"> třetími osobami</w:t>
      </w:r>
      <w:r w:rsidR="00D97AD6">
        <w:t>.</w:t>
      </w:r>
    </w:p>
    <w:p w:rsidR="00006C71" w:rsidRDefault="000C44E2" w:rsidP="00867F53">
      <w:pPr>
        <w:spacing w:after="120"/>
        <w:jc w:val="both"/>
      </w:pPr>
      <w:r w:rsidRPr="00006C71">
        <w:t>Poplatky od třetích osob vybírá zhotovitel oproti řádném</w:t>
      </w:r>
      <w:r w:rsidR="00006C71" w:rsidRPr="00006C71">
        <w:t>u</w:t>
      </w:r>
      <w:r w:rsidR="00006C71">
        <w:t xml:space="preserve"> příjmovému pokladnímu dokladu. Vystavené příjmové pokladní doklady předá zhotovitel objednateli měsíčně, vždy do 5. dne následujícího kalendářního měsíce, přičemž </w:t>
      </w:r>
      <w:r w:rsidR="00006C71" w:rsidRPr="00006C71">
        <w:t xml:space="preserve">odpovídá za </w:t>
      </w:r>
      <w:r w:rsidR="00006C71">
        <w:t xml:space="preserve">jejich </w:t>
      </w:r>
      <w:r w:rsidR="00006C71" w:rsidRPr="00006C71">
        <w:t>správnost a úplnost</w:t>
      </w:r>
      <w:r w:rsidR="00006C71">
        <w:t>.</w:t>
      </w:r>
      <w:r w:rsidR="00006C71" w:rsidRPr="00006C71">
        <w:t xml:space="preserve"> </w:t>
      </w:r>
      <w:r w:rsidR="00006C71">
        <w:t>Finanční hotovost, vybranou na výše uvedených poplatcích od třetích osob, převezme zhotovitel jako zálohu na úhradu</w:t>
      </w:r>
      <w:r w:rsidR="00E87276">
        <w:t xml:space="preserve"> sjednané</w:t>
      </w:r>
      <w:r w:rsidR="00006C71">
        <w:t xml:space="preserve"> ceny za provádění </w:t>
      </w:r>
      <w:r w:rsidR="00FE236F">
        <w:t>prací</w:t>
      </w:r>
      <w:r w:rsidR="003B597A">
        <w:t xml:space="preserve"> dle této smlouvy.</w:t>
      </w:r>
      <w:r w:rsidR="00006C71">
        <w:t xml:space="preserve"> </w:t>
      </w:r>
      <w:r w:rsidR="00E87276">
        <w:t xml:space="preserve">Při přijetí zálohy </w:t>
      </w:r>
      <w:r w:rsidR="00006C71">
        <w:t xml:space="preserve">je </w:t>
      </w:r>
      <w:r w:rsidR="00E87276">
        <w:t xml:space="preserve">zhotovitel </w:t>
      </w:r>
      <w:r w:rsidR="00006C71">
        <w:t xml:space="preserve">povinen vystavit objednateli řádný doklad. </w:t>
      </w:r>
    </w:p>
    <w:p w:rsidR="0044136C" w:rsidRDefault="00A75BAB" w:rsidP="00867F53">
      <w:pPr>
        <w:spacing w:after="120"/>
        <w:jc w:val="both"/>
      </w:pPr>
      <w:r>
        <w:t>Objednatel se zavazuje poskytnout zhotoviteli při výkonu</w:t>
      </w:r>
      <w:r w:rsidR="006728FB">
        <w:t xml:space="preserve"> výše uvedených</w:t>
      </w:r>
      <w:r w:rsidR="00171669">
        <w:t xml:space="preserve"> činností potřebnou součinnost a v případě potřeby vystavit zhotoviteli plnou moc.</w:t>
      </w:r>
      <w:r>
        <w:t xml:space="preserve"> </w:t>
      </w:r>
    </w:p>
    <w:p w:rsidR="00357998" w:rsidRPr="00C57524" w:rsidRDefault="00F279E6" w:rsidP="00D97AD6">
      <w:pPr>
        <w:pStyle w:val="Odstavecseseznamem"/>
        <w:numPr>
          <w:ilvl w:val="0"/>
          <w:numId w:val="1"/>
        </w:numPr>
        <w:spacing w:before="360" w:after="120"/>
        <w:jc w:val="center"/>
        <w:rPr>
          <w:b/>
        </w:rPr>
      </w:pPr>
      <w:r>
        <w:rPr>
          <w:b/>
        </w:rPr>
        <w:lastRenderedPageBreak/>
        <w:t>Rozsah prací</w:t>
      </w:r>
    </w:p>
    <w:p w:rsidR="00F279E6" w:rsidRDefault="0044386B" w:rsidP="00867F53">
      <w:pPr>
        <w:widowControl/>
        <w:spacing w:after="120"/>
        <w:jc w:val="both"/>
      </w:pPr>
      <w:r w:rsidRPr="00C57524">
        <w:t>Zhotovitel</w:t>
      </w:r>
      <w:r w:rsidR="00357998" w:rsidRPr="00C57524">
        <w:t xml:space="preserve"> je povinen </w:t>
      </w:r>
      <w:r w:rsidR="00883524">
        <w:t>provádět</w:t>
      </w:r>
      <w:r w:rsidR="00357998" w:rsidRPr="00C57524">
        <w:t xml:space="preserve"> po celou dobu trvání této smlouvy</w:t>
      </w:r>
      <w:r w:rsidR="00F279E6">
        <w:t xml:space="preserve"> komplexní celoroční</w:t>
      </w:r>
      <w:r w:rsidR="00357998" w:rsidRPr="00C57524">
        <w:t xml:space="preserve"> </w:t>
      </w:r>
      <w:r w:rsidR="00C57524">
        <w:t>údržbu</w:t>
      </w:r>
      <w:r w:rsidR="009D1F0E">
        <w:t xml:space="preserve"> a kontrolu</w:t>
      </w:r>
      <w:r w:rsidR="00756E16">
        <w:t xml:space="preserve"> hřiště</w:t>
      </w:r>
      <w:r w:rsidR="0064459C">
        <w:t xml:space="preserve"> </w:t>
      </w:r>
      <w:r w:rsidR="00C57524">
        <w:t>v</w:t>
      </w:r>
      <w:r w:rsidR="00883524">
        <w:t> níže specifikovaném</w:t>
      </w:r>
      <w:r w:rsidR="00C57524">
        <w:t xml:space="preserve"> rozsahu</w:t>
      </w:r>
      <w:r w:rsidR="009D1F0E">
        <w:t xml:space="preserve"> a četnosti. Zhotovitel se zavazuje provádět</w:t>
      </w:r>
      <w:r w:rsidR="00FE236F">
        <w:t xml:space="preserve"> tuto</w:t>
      </w:r>
      <w:r w:rsidR="009D1F0E">
        <w:t xml:space="preserve"> údržbu a kontrolu s vynaložením odpovídající odborné péče.</w:t>
      </w:r>
      <w:r w:rsidR="009B45CF" w:rsidRPr="009B45CF">
        <w:t xml:space="preserve"> </w:t>
      </w:r>
      <w:r w:rsidR="009B45CF" w:rsidRPr="00A23726">
        <w:t>V</w:t>
      </w:r>
      <w:r w:rsidR="009B45CF">
        <w:t> </w:t>
      </w:r>
      <w:r w:rsidR="009B45CF" w:rsidRPr="00A23726">
        <w:t>případě</w:t>
      </w:r>
      <w:r w:rsidR="009B45CF">
        <w:t>, že bude při kontrole zjištěno</w:t>
      </w:r>
      <w:r w:rsidR="009B45CF" w:rsidRPr="00A23726">
        <w:t xml:space="preserve"> poškození</w:t>
      </w:r>
      <w:r w:rsidR="009B45CF">
        <w:t>,</w:t>
      </w:r>
      <w:r w:rsidR="009B45CF" w:rsidRPr="00A23726">
        <w:t xml:space="preserve"> </w:t>
      </w:r>
      <w:r w:rsidR="009B45CF">
        <w:t xml:space="preserve">je zhotovitel povinen </w:t>
      </w:r>
      <w:r w:rsidR="009B45CF" w:rsidRPr="00A23726">
        <w:t xml:space="preserve">toto ihned </w:t>
      </w:r>
      <w:r w:rsidR="009B45CF">
        <w:t xml:space="preserve">oznámit odpovědnému pracovníku </w:t>
      </w:r>
      <w:r w:rsidR="009B45CF" w:rsidRPr="00A23726">
        <w:t>o</w:t>
      </w:r>
      <w:r w:rsidR="009B45CF">
        <w:t>bjednatele.</w:t>
      </w:r>
    </w:p>
    <w:p w:rsidR="00C57524" w:rsidRPr="009D1F0E" w:rsidRDefault="0044136C" w:rsidP="00C57524">
      <w:pPr>
        <w:widowControl/>
        <w:spacing w:after="120"/>
        <w:jc w:val="both"/>
        <w:rPr>
          <w:b/>
        </w:rPr>
      </w:pPr>
      <w:r>
        <w:rPr>
          <w:b/>
        </w:rPr>
        <w:t>4</w:t>
      </w:r>
      <w:r w:rsidR="00867F53">
        <w:rPr>
          <w:b/>
        </w:rPr>
        <w:t xml:space="preserve">.1 </w:t>
      </w:r>
      <w:r w:rsidR="00883524" w:rsidRPr="009D1F0E">
        <w:rPr>
          <w:b/>
        </w:rPr>
        <w:t>Denní údržba</w:t>
      </w:r>
      <w:r w:rsidR="009D1F0E" w:rsidRPr="009D1F0E">
        <w:rPr>
          <w:b/>
        </w:rPr>
        <w:t xml:space="preserve"> a kontrola</w:t>
      </w:r>
      <w:r w:rsidR="00883524" w:rsidRPr="009D1F0E">
        <w:rPr>
          <w:b/>
        </w:rPr>
        <w:t>:</w:t>
      </w:r>
    </w:p>
    <w:p w:rsidR="00883524" w:rsidRDefault="0088352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odstranění komunálního (např. plasty, papíry) znečištění,</w:t>
      </w:r>
    </w:p>
    <w:p w:rsidR="00883524" w:rsidRDefault="0088352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odstranění organického (např. jehličí, listy) znečištění,</w:t>
      </w:r>
    </w:p>
    <w:p w:rsidR="00883524" w:rsidRDefault="0088352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vizuální kontrola hřiště (zejm. v místech hracích čar a ve švech).</w:t>
      </w:r>
    </w:p>
    <w:p w:rsidR="00883524" w:rsidRPr="009D1F0E" w:rsidRDefault="0044136C" w:rsidP="00883524">
      <w:pPr>
        <w:widowControl/>
        <w:spacing w:after="120"/>
        <w:jc w:val="both"/>
        <w:rPr>
          <w:b/>
        </w:rPr>
      </w:pPr>
      <w:r>
        <w:rPr>
          <w:b/>
        </w:rPr>
        <w:t>4</w:t>
      </w:r>
      <w:r w:rsidR="00006C71">
        <w:rPr>
          <w:b/>
        </w:rPr>
        <w:t xml:space="preserve">.2 </w:t>
      </w:r>
      <w:r w:rsidR="00883524" w:rsidRPr="009D1F0E">
        <w:rPr>
          <w:b/>
        </w:rPr>
        <w:t>Týdenní údržba</w:t>
      </w:r>
      <w:r w:rsidR="009D1F0E" w:rsidRPr="009D1F0E">
        <w:rPr>
          <w:b/>
        </w:rPr>
        <w:t xml:space="preserve"> a kontrola</w:t>
      </w:r>
      <w:r w:rsidR="00883524" w:rsidRPr="009D1F0E">
        <w:rPr>
          <w:b/>
        </w:rPr>
        <w:t>:</w:t>
      </w:r>
    </w:p>
    <w:p w:rsidR="00297304" w:rsidRDefault="0029730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odstranění mechů, řas a jiných porostů,</w:t>
      </w:r>
    </w:p>
    <w:p w:rsidR="00883524" w:rsidRDefault="0088352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překartáčování povrchu,</w:t>
      </w:r>
    </w:p>
    <w:p w:rsidR="00883524" w:rsidRDefault="0088352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kontrola lajnování hřiště a kontrola rovinnosti,</w:t>
      </w:r>
    </w:p>
    <w:p w:rsidR="00883524" w:rsidRDefault="0088352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kontrola spojů (lepení na styku rolí a čar),</w:t>
      </w:r>
    </w:p>
    <w:p w:rsidR="00883524" w:rsidRDefault="00883524" w:rsidP="00883524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kontrola pevnosti ukotvení vlasu.</w:t>
      </w:r>
    </w:p>
    <w:p w:rsidR="009C4116" w:rsidRPr="009D1F0E" w:rsidRDefault="0044136C" w:rsidP="009C4116">
      <w:pPr>
        <w:widowControl/>
        <w:spacing w:after="120"/>
        <w:jc w:val="both"/>
        <w:rPr>
          <w:b/>
        </w:rPr>
      </w:pPr>
      <w:r>
        <w:rPr>
          <w:b/>
        </w:rPr>
        <w:t>4</w:t>
      </w:r>
      <w:r w:rsidR="00006C71">
        <w:rPr>
          <w:b/>
        </w:rPr>
        <w:t xml:space="preserve">.3 </w:t>
      </w:r>
      <w:r w:rsidR="009C4116" w:rsidRPr="009D1F0E">
        <w:rPr>
          <w:b/>
        </w:rPr>
        <w:t>Měsíční údržba</w:t>
      </w:r>
      <w:r w:rsidR="009D1F0E" w:rsidRPr="009D1F0E">
        <w:rPr>
          <w:b/>
        </w:rPr>
        <w:t xml:space="preserve"> a kontrola</w:t>
      </w:r>
      <w:r w:rsidR="009C4116" w:rsidRPr="009D1F0E">
        <w:rPr>
          <w:b/>
        </w:rPr>
        <w:t>:</w:t>
      </w:r>
    </w:p>
    <w:p w:rsidR="009C4116" w:rsidRDefault="009C4116" w:rsidP="009C4116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čištění odvodňovacích kanálků,</w:t>
      </w:r>
    </w:p>
    <w:p w:rsidR="009C4116" w:rsidRDefault="009C4116" w:rsidP="009C4116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čištění okolí hrací plochy a odstranění plevelů a porostů,</w:t>
      </w:r>
    </w:p>
    <w:p w:rsidR="009C4116" w:rsidRDefault="009C4116" w:rsidP="009C4116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kontrola kvality vlasu.</w:t>
      </w:r>
    </w:p>
    <w:p w:rsidR="00A123E8" w:rsidRPr="009D1F0E" w:rsidRDefault="0044136C" w:rsidP="00A123E8">
      <w:pPr>
        <w:widowControl/>
        <w:spacing w:after="120"/>
        <w:jc w:val="both"/>
        <w:rPr>
          <w:b/>
        </w:rPr>
      </w:pPr>
      <w:r>
        <w:rPr>
          <w:b/>
        </w:rPr>
        <w:t>4</w:t>
      </w:r>
      <w:r w:rsidR="00006C71">
        <w:rPr>
          <w:b/>
        </w:rPr>
        <w:t xml:space="preserve">.4 </w:t>
      </w:r>
      <w:r w:rsidR="00A123E8" w:rsidRPr="009D1F0E">
        <w:rPr>
          <w:b/>
        </w:rPr>
        <w:t>Půlroční údržba</w:t>
      </w:r>
      <w:r w:rsidR="009D1F0E" w:rsidRPr="009D1F0E">
        <w:rPr>
          <w:b/>
        </w:rPr>
        <w:t xml:space="preserve"> a kontrola</w:t>
      </w:r>
      <w:r w:rsidR="00A123E8" w:rsidRPr="009D1F0E">
        <w:rPr>
          <w:b/>
        </w:rPr>
        <w:t>:</w:t>
      </w:r>
    </w:p>
    <w:p w:rsidR="00A123E8" w:rsidRDefault="00A123E8" w:rsidP="00A123E8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 xml:space="preserve">kompletní důkladné vyčištění povrchu, vysátí nečistot, odstranění zbytků mechu a rostlin, </w:t>
      </w:r>
    </w:p>
    <w:p w:rsidR="00A123E8" w:rsidRDefault="00A123E8" w:rsidP="00A123E8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kontrola možných defektů spojů.</w:t>
      </w:r>
    </w:p>
    <w:p w:rsidR="00A123E8" w:rsidRPr="009D1F0E" w:rsidRDefault="0044136C" w:rsidP="00A123E8">
      <w:pPr>
        <w:widowControl/>
        <w:spacing w:after="120"/>
        <w:jc w:val="both"/>
        <w:rPr>
          <w:b/>
        </w:rPr>
      </w:pPr>
      <w:r>
        <w:rPr>
          <w:b/>
        </w:rPr>
        <w:t>4</w:t>
      </w:r>
      <w:r w:rsidR="00006C71">
        <w:rPr>
          <w:b/>
        </w:rPr>
        <w:t xml:space="preserve">.5 </w:t>
      </w:r>
      <w:r w:rsidR="00A123E8" w:rsidRPr="009D1F0E">
        <w:rPr>
          <w:b/>
        </w:rPr>
        <w:t>Výjimečná údržba:</w:t>
      </w:r>
    </w:p>
    <w:p w:rsidR="00A123E8" w:rsidRDefault="00A123E8" w:rsidP="00A123E8">
      <w:pPr>
        <w:pStyle w:val="Odstavecseseznamem"/>
        <w:widowControl/>
        <w:numPr>
          <w:ilvl w:val="0"/>
          <w:numId w:val="4"/>
        </w:numPr>
        <w:spacing w:after="120"/>
        <w:jc w:val="both"/>
      </w:pPr>
      <w:r>
        <w:t>mechanické odstranění sněhu.</w:t>
      </w:r>
    </w:p>
    <w:p w:rsidR="009D1F0E" w:rsidRDefault="005C4820" w:rsidP="00A23726">
      <w:pPr>
        <w:autoSpaceDE w:val="0"/>
        <w:autoSpaceDN w:val="0"/>
        <w:adjustRightInd w:val="0"/>
        <w:jc w:val="both"/>
      </w:pPr>
      <w:r>
        <w:t>O provádění údržby a kontroly</w:t>
      </w:r>
      <w:r w:rsidR="00756E16">
        <w:t xml:space="preserve"> hřiště</w:t>
      </w:r>
      <w:r w:rsidR="003B597A">
        <w:t xml:space="preserve"> </w:t>
      </w:r>
      <w:r>
        <w:t xml:space="preserve">je zhotovitel povinen vést </w:t>
      </w:r>
      <w:r w:rsidR="00073F68">
        <w:t>záznamy.</w:t>
      </w:r>
    </w:p>
    <w:p w:rsidR="00F36EE0" w:rsidRPr="000416FD" w:rsidRDefault="00FB0C3B" w:rsidP="00D97AD6">
      <w:pPr>
        <w:pStyle w:val="Odstavecseseznamem"/>
        <w:numPr>
          <w:ilvl w:val="0"/>
          <w:numId w:val="1"/>
        </w:numPr>
        <w:spacing w:before="360" w:after="120"/>
        <w:jc w:val="center"/>
        <w:rPr>
          <w:b/>
        </w:rPr>
      </w:pPr>
      <w:r>
        <w:rPr>
          <w:b/>
        </w:rPr>
        <w:t xml:space="preserve">Provádění </w:t>
      </w:r>
      <w:r w:rsidR="00FE236F">
        <w:rPr>
          <w:b/>
        </w:rPr>
        <w:t>prací</w:t>
      </w:r>
    </w:p>
    <w:p w:rsidR="009E6EA6" w:rsidRDefault="00FB0C3B" w:rsidP="00867F53">
      <w:pPr>
        <w:jc w:val="both"/>
      </w:pPr>
      <w:r>
        <w:t>Veškeré práce, prováděné v rámci této smlouvy, musí být prováděny v souladu s platnými právními předpisy včetně předpisů bezpečnostních. Pokud porušením těchto předpisů vznikne jakákoliv škoda, nese veškeré vzniklé náklady zhotovitel, včetně škody na zdraví.</w:t>
      </w:r>
      <w:r w:rsidR="009E6EA6">
        <w:t xml:space="preserve"> </w:t>
      </w:r>
    </w:p>
    <w:p w:rsidR="00FB0C3B" w:rsidRDefault="009E6EA6" w:rsidP="00867F53">
      <w:pPr>
        <w:spacing w:before="120"/>
        <w:jc w:val="both"/>
      </w:pPr>
      <w:r>
        <w:t xml:space="preserve">Zhotovitel zajistí odvoz, uložení a likvidaci veškerých </w:t>
      </w:r>
      <w:r w:rsidR="00FB0C3B">
        <w:t>odpad</w:t>
      </w:r>
      <w:r>
        <w:t>ů, vzniklých</w:t>
      </w:r>
      <w:r w:rsidR="00FB0C3B">
        <w:t xml:space="preserve"> v souvislosti s</w:t>
      </w:r>
      <w:r w:rsidR="00FE236F">
        <w:t> </w:t>
      </w:r>
      <w:r w:rsidR="00FB0C3B">
        <w:t>prováděním</w:t>
      </w:r>
      <w:r w:rsidR="00FE236F">
        <w:t xml:space="preserve"> prací</w:t>
      </w:r>
      <w:r w:rsidR="00FB0C3B">
        <w:t xml:space="preserve">, </w:t>
      </w:r>
      <w:r>
        <w:t xml:space="preserve">v souladu s příslušnými právními předpisy. </w:t>
      </w:r>
      <w:r w:rsidR="00FB0C3B">
        <w:t xml:space="preserve"> </w:t>
      </w:r>
    </w:p>
    <w:p w:rsidR="00FB0C3B" w:rsidRPr="000416FD" w:rsidRDefault="0004571D" w:rsidP="00D97AD6">
      <w:pPr>
        <w:pStyle w:val="Odstavecseseznamem"/>
        <w:numPr>
          <w:ilvl w:val="0"/>
          <w:numId w:val="1"/>
        </w:numPr>
        <w:spacing w:before="360" w:after="120"/>
        <w:jc w:val="center"/>
        <w:rPr>
          <w:b/>
        </w:rPr>
      </w:pPr>
      <w:r>
        <w:rPr>
          <w:b/>
        </w:rPr>
        <w:t>Kontrola pr</w:t>
      </w:r>
      <w:r w:rsidR="00FE236F">
        <w:rPr>
          <w:b/>
        </w:rPr>
        <w:t>ovádění prací</w:t>
      </w:r>
    </w:p>
    <w:p w:rsidR="00D734CC" w:rsidRDefault="0004571D" w:rsidP="00867F53">
      <w:pPr>
        <w:widowControl/>
        <w:suppressAutoHyphens/>
        <w:jc w:val="both"/>
      </w:pPr>
      <w:r>
        <w:t>Objednat</w:t>
      </w:r>
      <w:r w:rsidR="00FE236F">
        <w:t>el je oprávněn kontrolovat provedení prací.</w:t>
      </w:r>
      <w:r w:rsidR="00D734CC" w:rsidRPr="00D734CC">
        <w:t xml:space="preserve"> </w:t>
      </w:r>
      <w:r w:rsidR="00D734CC" w:rsidRPr="00FB0C3B">
        <w:t>Zjistí-li</w:t>
      </w:r>
      <w:r w:rsidR="00D734CC">
        <w:t>,</w:t>
      </w:r>
      <w:r w:rsidR="00D734CC" w:rsidRPr="00FB0C3B">
        <w:t xml:space="preserve"> že zhotovitel provádí práce v rozporu se svými</w:t>
      </w:r>
      <w:r w:rsidR="00D734CC">
        <w:t xml:space="preserve"> povinnostmi, </w:t>
      </w:r>
      <w:r w:rsidR="00D734CC" w:rsidRPr="00FB0C3B">
        <w:t>je objednatel oprávněn dožadovat se toho, aby zhotovitel odstranil</w:t>
      </w:r>
      <w:r w:rsidR="00D734CC">
        <w:t xml:space="preserve"> takto vzniklé</w:t>
      </w:r>
      <w:r w:rsidR="00D734CC" w:rsidRPr="00FB0C3B">
        <w:t xml:space="preserve"> vady a </w:t>
      </w:r>
      <w:r w:rsidR="00FE236F">
        <w:t>práce</w:t>
      </w:r>
      <w:r w:rsidR="00D734CC" w:rsidRPr="00FB0C3B">
        <w:t xml:space="preserve"> prováděl řádným způsobem.</w:t>
      </w:r>
      <w:r w:rsidR="00D734CC">
        <w:t xml:space="preserve"> </w:t>
      </w:r>
      <w:r w:rsidR="00D734CC" w:rsidRPr="00FB0C3B">
        <w:t>Zhotovitel je povinen odstranit závady z případného nedostatečného provádění prací na základě upozornění objednatel</w:t>
      </w:r>
      <w:r w:rsidR="00D734CC">
        <w:t xml:space="preserve">e, a to bez zbytečného prodlení. </w:t>
      </w:r>
    </w:p>
    <w:p w:rsidR="00756E16" w:rsidRDefault="00756E16" w:rsidP="00867F53">
      <w:pPr>
        <w:widowControl/>
        <w:suppressAutoHyphens/>
        <w:jc w:val="both"/>
      </w:pPr>
    </w:p>
    <w:p w:rsidR="00E3767C" w:rsidRPr="000416FD" w:rsidRDefault="00E3767C" w:rsidP="00D97AD6">
      <w:pPr>
        <w:pStyle w:val="Odstavecseseznamem"/>
        <w:numPr>
          <w:ilvl w:val="0"/>
          <w:numId w:val="1"/>
        </w:numPr>
        <w:spacing w:before="360" w:after="120"/>
        <w:jc w:val="center"/>
        <w:rPr>
          <w:b/>
        </w:rPr>
      </w:pPr>
      <w:r w:rsidRPr="000416FD">
        <w:rPr>
          <w:b/>
        </w:rPr>
        <w:lastRenderedPageBreak/>
        <w:t>Cena a platební podmínky</w:t>
      </w:r>
    </w:p>
    <w:p w:rsidR="00E3767C" w:rsidRDefault="00E3767C" w:rsidP="00867F53">
      <w:pPr>
        <w:spacing w:after="120"/>
        <w:jc w:val="both"/>
        <w:rPr>
          <w:u w:val="single"/>
        </w:rPr>
      </w:pPr>
      <w:r>
        <w:t xml:space="preserve">Cena za provedení </w:t>
      </w:r>
      <w:r w:rsidR="00FE236F">
        <w:t>prací</w:t>
      </w:r>
      <w:r>
        <w:t xml:space="preserve"> v souladu s touto smlouvou za jeden rok činí 150.000,- </w:t>
      </w:r>
      <w:r w:rsidRPr="00463246">
        <w:t>Kč</w:t>
      </w:r>
      <w:r>
        <w:t xml:space="preserve"> včetně DPH a je stanovena jako maximální a nepřekročitelná. Smluvní strany se dohodly, že tato cena bude hrazena </w:t>
      </w:r>
      <w:r w:rsidRPr="0033298B">
        <w:t>na základě faktury</w:t>
      </w:r>
      <w:r w:rsidR="00FE236F">
        <w:t xml:space="preserve"> se čtrnáctidenní splatností</w:t>
      </w:r>
      <w:r w:rsidRPr="0033298B">
        <w:t>, vystavené</w:t>
      </w:r>
      <w:r w:rsidR="00FE236F">
        <w:t xml:space="preserve"> zhotovitelem</w:t>
      </w:r>
      <w:r w:rsidRPr="0033298B">
        <w:t xml:space="preserve"> nejpozději k 31.12. kalendářního roku</w:t>
      </w:r>
      <w:r w:rsidR="003B597A">
        <w:t>.</w:t>
      </w:r>
      <w:r w:rsidR="009A3729">
        <w:t xml:space="preserve"> </w:t>
      </w:r>
      <w:r w:rsidR="003B597A">
        <w:t>P</w:t>
      </w:r>
      <w:r w:rsidR="009A3729">
        <w:t>ři vystavení faktury budou zohledněny zálohy</w:t>
      </w:r>
      <w:r w:rsidR="00FE236F" w:rsidRPr="00FE236F">
        <w:t xml:space="preserve"> </w:t>
      </w:r>
      <w:r w:rsidR="00FE236F">
        <w:t>přijaté</w:t>
      </w:r>
      <w:r w:rsidR="00FE236F" w:rsidRPr="00FE236F">
        <w:t xml:space="preserve"> </w:t>
      </w:r>
      <w:r w:rsidR="00FE236F">
        <w:t>zhotovitelem</w:t>
      </w:r>
      <w:r w:rsidR="009A3729">
        <w:t xml:space="preserve"> dle čl.</w:t>
      </w:r>
      <w:r w:rsidR="003B597A">
        <w:t xml:space="preserve"> </w:t>
      </w:r>
      <w:r w:rsidR="003D59FB">
        <w:t>3</w:t>
      </w:r>
      <w:r w:rsidR="00FE236F">
        <w:t xml:space="preserve"> této smlouvy.</w:t>
      </w:r>
    </w:p>
    <w:p w:rsidR="00AA3C3E" w:rsidRPr="000416FD" w:rsidRDefault="004B00B6" w:rsidP="00D97AD6">
      <w:pPr>
        <w:pStyle w:val="Odstavecseseznamem"/>
        <w:numPr>
          <w:ilvl w:val="0"/>
          <w:numId w:val="1"/>
        </w:numPr>
        <w:spacing w:before="360" w:after="120"/>
        <w:jc w:val="center"/>
        <w:rPr>
          <w:b/>
        </w:rPr>
      </w:pPr>
      <w:r>
        <w:rPr>
          <w:b/>
        </w:rPr>
        <w:t>Sankce a o</w:t>
      </w:r>
      <w:r w:rsidR="00AA3C3E" w:rsidRPr="000416FD">
        <w:rPr>
          <w:b/>
        </w:rPr>
        <w:t>dstoupení</w:t>
      </w:r>
      <w:r w:rsidR="00073F68">
        <w:rPr>
          <w:b/>
        </w:rPr>
        <w:t xml:space="preserve"> od smlouvy</w:t>
      </w:r>
    </w:p>
    <w:p w:rsidR="004B00B6" w:rsidRPr="00CB27A4" w:rsidRDefault="004B00B6" w:rsidP="00867F53">
      <w:pPr>
        <w:spacing w:after="120"/>
        <w:jc w:val="both"/>
        <w:rPr>
          <w:highlight w:val="yellow"/>
        </w:rPr>
      </w:pPr>
      <w:r>
        <w:t xml:space="preserve">Zhotoviteli vzniká povinnost zaplatit pokutu ve výši 1.000,- Kč za každý zjištěný případ porušení povinnosti dle této smlouvy. </w:t>
      </w:r>
    </w:p>
    <w:p w:rsidR="00957B79" w:rsidRDefault="00957B79" w:rsidP="00867F53">
      <w:pPr>
        <w:jc w:val="both"/>
      </w:pPr>
      <w:r>
        <w:t>Objednateli vzniká povinnost zaplatit pokutu ve výši 0,05 % z fakturované částky za každý i započatý den prodlení.</w:t>
      </w:r>
    </w:p>
    <w:p w:rsidR="004B00B6" w:rsidRDefault="00957B79" w:rsidP="00867F53">
      <w:pPr>
        <w:spacing w:before="120" w:after="120"/>
        <w:jc w:val="both"/>
      </w:pPr>
      <w:r>
        <w:t xml:space="preserve">Při zjištění opakovaného neplnění nebo vadného plnění </w:t>
      </w:r>
      <w:r w:rsidR="00FE236F">
        <w:t>prací</w:t>
      </w:r>
      <w:r>
        <w:t xml:space="preserve"> zhotovitele dle čl. </w:t>
      </w:r>
      <w:r w:rsidR="003D59FB">
        <w:t>4</w:t>
      </w:r>
      <w:r>
        <w:t xml:space="preserve"> této smlouvy, může objednatel odstoupit od smlouvy, a to k prvnímu dni měsíce následujícího po zjištění opakovaných závad. </w:t>
      </w:r>
    </w:p>
    <w:p w:rsidR="00AA3C3E" w:rsidRDefault="00957B79" w:rsidP="00867F53">
      <w:pPr>
        <w:spacing w:after="120"/>
        <w:jc w:val="both"/>
      </w:pPr>
      <w:r>
        <w:t>Z</w:t>
      </w:r>
      <w:r w:rsidR="00AA3C3E">
        <w:t xml:space="preserve">hotoviteli vzniká právo odstoupit od této smlouvy v případě prodlení objednatele s úhradou ceny </w:t>
      </w:r>
      <w:r>
        <w:t xml:space="preserve">za provedené dílo </w:t>
      </w:r>
      <w:r w:rsidR="0077606E">
        <w:t>déle než 45 kalendářních dnů.</w:t>
      </w:r>
    </w:p>
    <w:p w:rsidR="00FB0C3B" w:rsidRDefault="0077606E" w:rsidP="00867F53">
      <w:pPr>
        <w:jc w:val="both"/>
      </w:pPr>
      <w:r>
        <w:t>Odstoupení od smlouvy nemá vliv na uplatnění sankcí.</w:t>
      </w:r>
    </w:p>
    <w:p w:rsidR="00357998" w:rsidRPr="000416FD" w:rsidRDefault="00357998" w:rsidP="00D97AD6">
      <w:pPr>
        <w:pStyle w:val="Odstavecseseznamem"/>
        <w:numPr>
          <w:ilvl w:val="0"/>
          <w:numId w:val="1"/>
        </w:numPr>
        <w:spacing w:before="360" w:after="120"/>
        <w:jc w:val="center"/>
        <w:rPr>
          <w:b/>
        </w:rPr>
      </w:pPr>
      <w:r w:rsidRPr="000416FD">
        <w:rPr>
          <w:b/>
        </w:rPr>
        <w:t>Ostatní ujednání</w:t>
      </w:r>
    </w:p>
    <w:p w:rsidR="009E6EA6" w:rsidRDefault="00357998" w:rsidP="0055027A">
      <w:pPr>
        <w:spacing w:before="120" w:after="120"/>
        <w:jc w:val="both"/>
      </w:pPr>
      <w:r w:rsidRPr="0077606E">
        <w:t>Tato smlouva se sjednává na dobu určitou</w:t>
      </w:r>
      <w:r w:rsidR="00B76742">
        <w:t xml:space="preserve"> do 31.12.2020.</w:t>
      </w:r>
      <w:r w:rsidRPr="0077606E">
        <w:t xml:space="preserve"> </w:t>
      </w:r>
    </w:p>
    <w:p w:rsidR="00357998" w:rsidRPr="0077606E" w:rsidRDefault="00B76742" w:rsidP="00867F53">
      <w:pPr>
        <w:spacing w:after="120"/>
        <w:jc w:val="both"/>
      </w:pPr>
      <w:r>
        <w:t>Smlouvu</w:t>
      </w:r>
      <w:r w:rsidRPr="00EA7CE9">
        <w:t xml:space="preserve"> lze vypovědět v</w:t>
      </w:r>
      <w:r>
        <w:t xml:space="preserve"> jednoměsíční</w:t>
      </w:r>
      <w:r w:rsidR="00802055" w:rsidRPr="0077606E">
        <w:t xml:space="preserve"> výpovědní lhůt</w:t>
      </w:r>
      <w:r>
        <w:t>ě</w:t>
      </w:r>
      <w:r w:rsidR="00650A2A" w:rsidRPr="0077606E">
        <w:t xml:space="preserve">, která </w:t>
      </w:r>
      <w:r w:rsidR="00B04E63" w:rsidRPr="0077606E">
        <w:t>začíná běžet od prvého dne měsíce následujícího po doručení výpovědi druhé straně.</w:t>
      </w:r>
    </w:p>
    <w:p w:rsidR="008874E3" w:rsidRPr="0077606E" w:rsidRDefault="00650A2A" w:rsidP="00867F53">
      <w:pPr>
        <w:spacing w:after="120"/>
        <w:jc w:val="both"/>
      </w:pPr>
      <w:r w:rsidRPr="0077606E">
        <w:t>V</w:t>
      </w:r>
      <w:r w:rsidR="00357998" w:rsidRPr="0077606E">
        <w:t xml:space="preserve">ztahy mezi </w:t>
      </w:r>
      <w:r w:rsidRPr="0077606E">
        <w:t>objednatelem</w:t>
      </w:r>
      <w:r w:rsidR="00357998" w:rsidRPr="0077606E">
        <w:t xml:space="preserve"> a </w:t>
      </w:r>
      <w:r w:rsidR="00B04E63" w:rsidRPr="0077606E">
        <w:t>zhotovitelem</w:t>
      </w:r>
      <w:r w:rsidR="00357998" w:rsidRPr="0077606E">
        <w:t xml:space="preserve"> </w:t>
      </w:r>
      <w:r w:rsidR="008874E3" w:rsidRPr="0077606E">
        <w:t>touto</w:t>
      </w:r>
      <w:r w:rsidR="00357998" w:rsidRPr="0077606E">
        <w:t xml:space="preserve"> smlouv</w:t>
      </w:r>
      <w:r w:rsidR="008874E3" w:rsidRPr="0077606E">
        <w:t>ou neupravené</w:t>
      </w:r>
      <w:r w:rsidRPr="0077606E">
        <w:t xml:space="preserve"> se řídí ustanoveními zákona č. </w:t>
      </w:r>
      <w:r w:rsidR="008874E3" w:rsidRPr="0077606E">
        <w:t xml:space="preserve">89/2012 Sb., občanského zákoníku. </w:t>
      </w:r>
      <w:r w:rsidR="00357998" w:rsidRPr="0077606E">
        <w:t xml:space="preserve"> </w:t>
      </w:r>
    </w:p>
    <w:p w:rsidR="008874E3" w:rsidRPr="0077606E" w:rsidRDefault="008874E3" w:rsidP="00867F53">
      <w:pPr>
        <w:spacing w:after="120"/>
        <w:jc w:val="both"/>
      </w:pPr>
      <w:r w:rsidRPr="0077606E">
        <w:t>Smluvní strany se dohodly, že smlouva může být měněna jen formou odsouhlasených a průběžně číslovaných písemných dodatků.</w:t>
      </w:r>
    </w:p>
    <w:p w:rsidR="008874E3" w:rsidRDefault="008874E3" w:rsidP="00867F53">
      <w:pPr>
        <w:spacing w:after="120"/>
        <w:jc w:val="both"/>
      </w:pPr>
      <w:r w:rsidRPr="0077606E">
        <w:t>Smluvní strany prohlašují, že tato smlouva byla uzavřena dobrovolně a nebyla uzavřena pod nátlakem, ani za jinak nevýhodných podmínek.</w:t>
      </w:r>
    </w:p>
    <w:p w:rsidR="00357998" w:rsidRDefault="00357998" w:rsidP="00867F53">
      <w:pPr>
        <w:spacing w:after="120"/>
        <w:jc w:val="both"/>
      </w:pPr>
      <w:r>
        <w:t xml:space="preserve">Tato smlouva je vyhotovena ve 2 </w:t>
      </w:r>
      <w:r w:rsidR="002F561B">
        <w:t>stejnopisech</w:t>
      </w:r>
      <w:r>
        <w:t>, z nichž každá strana obdrží</w:t>
      </w:r>
      <w:r w:rsidR="002F561B">
        <w:t xml:space="preserve"> po jednom</w:t>
      </w:r>
      <w:r w:rsidR="008874E3">
        <w:t xml:space="preserve">. </w:t>
      </w:r>
    </w:p>
    <w:p w:rsidR="00357998" w:rsidRDefault="00357998" w:rsidP="00756E16">
      <w:pPr>
        <w:spacing w:before="360" w:after="120"/>
        <w:jc w:val="center"/>
      </w:pPr>
      <w:r>
        <w:t>V Boskovicích dne</w:t>
      </w:r>
      <w:r w:rsidR="007F24D2">
        <w:t xml:space="preserve"> …………….</w:t>
      </w:r>
    </w:p>
    <w:p w:rsidR="00357998" w:rsidRDefault="00FE236F" w:rsidP="00D5035B">
      <w:pPr>
        <w:spacing w:before="240" w:after="120"/>
        <w:jc w:val="both"/>
      </w:pPr>
      <w:r>
        <w:t xml:space="preserve">Za objednatele:            </w:t>
      </w:r>
      <w:r>
        <w:tab/>
        <w:t xml:space="preserve">                   </w:t>
      </w:r>
      <w:r>
        <w:tab/>
      </w:r>
      <w:r>
        <w:tab/>
        <w:t xml:space="preserve"> Za zhotovitele:</w:t>
      </w:r>
    </w:p>
    <w:p w:rsidR="00D5035B" w:rsidRDefault="00D5035B" w:rsidP="00357998">
      <w:pPr>
        <w:spacing w:after="120"/>
        <w:jc w:val="both"/>
      </w:pPr>
    </w:p>
    <w:p w:rsidR="00D5035B" w:rsidRDefault="00D5035B" w:rsidP="00357998">
      <w:pPr>
        <w:spacing w:after="120"/>
        <w:jc w:val="both"/>
      </w:pPr>
    </w:p>
    <w:p w:rsidR="00FE236F" w:rsidRPr="00EA7CE9" w:rsidRDefault="00FE236F" w:rsidP="00FE236F">
      <w:r>
        <w:t>R</w:t>
      </w:r>
      <w:r w:rsidRPr="00EA7CE9">
        <w:t xml:space="preserve">adek Stříž, předseda </w:t>
      </w:r>
      <w:r>
        <w:tab/>
      </w:r>
      <w:r>
        <w:tab/>
      </w:r>
      <w:r>
        <w:tab/>
      </w:r>
      <w:r>
        <w:tab/>
        <w:t>Mgr. Milan Strya</w:t>
      </w:r>
      <w:r w:rsidR="00410A2D">
        <w:t>, jednatel</w:t>
      </w:r>
    </w:p>
    <w:p w:rsidR="00FE236F" w:rsidRPr="00EA7CE9" w:rsidRDefault="00FE236F" w:rsidP="00FE236F"/>
    <w:p w:rsidR="00D5035B" w:rsidRDefault="00D5035B" w:rsidP="00FE236F">
      <w:pPr>
        <w:spacing w:after="120"/>
        <w:jc w:val="both"/>
      </w:pPr>
    </w:p>
    <w:p w:rsidR="00D5035B" w:rsidRDefault="00D5035B" w:rsidP="00FE236F">
      <w:pPr>
        <w:spacing w:after="120"/>
        <w:jc w:val="both"/>
      </w:pPr>
    </w:p>
    <w:p w:rsidR="00406B25" w:rsidRDefault="00FE236F" w:rsidP="00FE236F">
      <w:pPr>
        <w:spacing w:after="120"/>
        <w:jc w:val="both"/>
      </w:pPr>
      <w:r w:rsidRPr="00EA7CE9">
        <w:t>Václav B</w:t>
      </w:r>
      <w:bookmarkStart w:id="0" w:name="_GoBack"/>
      <w:bookmarkEnd w:id="0"/>
      <w:r w:rsidRPr="00EA7CE9">
        <w:t>orek, místopředseda</w:t>
      </w:r>
      <w:r w:rsidRPr="00EA7CE9">
        <w:tab/>
      </w:r>
      <w:r w:rsidR="00357998">
        <w:rPr>
          <w:b/>
        </w:rPr>
        <w:tab/>
      </w:r>
    </w:p>
    <w:sectPr w:rsidR="00406B25" w:rsidSect="0008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9B"/>
    <w:multiLevelType w:val="hybridMultilevel"/>
    <w:tmpl w:val="8552FC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1EC3"/>
    <w:multiLevelType w:val="hybridMultilevel"/>
    <w:tmpl w:val="3C9C8B06"/>
    <w:lvl w:ilvl="0" w:tplc="EB5C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46"/>
    <w:multiLevelType w:val="hybridMultilevel"/>
    <w:tmpl w:val="6BCCF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3F3B"/>
    <w:multiLevelType w:val="hybridMultilevel"/>
    <w:tmpl w:val="0A0E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22E54"/>
    <w:multiLevelType w:val="hybridMultilevel"/>
    <w:tmpl w:val="A67E9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F46C6"/>
    <w:multiLevelType w:val="hybridMultilevel"/>
    <w:tmpl w:val="EED26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44089"/>
    <w:multiLevelType w:val="hybridMultilevel"/>
    <w:tmpl w:val="2B54C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2267A"/>
    <w:multiLevelType w:val="hybridMultilevel"/>
    <w:tmpl w:val="7F4AB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11003"/>
    <w:multiLevelType w:val="hybridMultilevel"/>
    <w:tmpl w:val="C6DEC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704EC"/>
    <w:multiLevelType w:val="multilevel"/>
    <w:tmpl w:val="78FA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998"/>
    <w:rsid w:val="00006C71"/>
    <w:rsid w:val="00010F5B"/>
    <w:rsid w:val="0002671D"/>
    <w:rsid w:val="000416FD"/>
    <w:rsid w:val="0004571D"/>
    <w:rsid w:val="00073F68"/>
    <w:rsid w:val="00087C2A"/>
    <w:rsid w:val="000C44E2"/>
    <w:rsid w:val="00101F48"/>
    <w:rsid w:val="00133519"/>
    <w:rsid w:val="00171669"/>
    <w:rsid w:val="00176375"/>
    <w:rsid w:val="00181B6B"/>
    <w:rsid w:val="00190F3E"/>
    <w:rsid w:val="001C17F5"/>
    <w:rsid w:val="001D7289"/>
    <w:rsid w:val="00297304"/>
    <w:rsid w:val="002B2A37"/>
    <w:rsid w:val="002C7F57"/>
    <w:rsid w:val="002E14B2"/>
    <w:rsid w:val="002F561B"/>
    <w:rsid w:val="00312CE0"/>
    <w:rsid w:val="0033298B"/>
    <w:rsid w:val="00357998"/>
    <w:rsid w:val="0039504F"/>
    <w:rsid w:val="003B597A"/>
    <w:rsid w:val="003D59FB"/>
    <w:rsid w:val="003F481E"/>
    <w:rsid w:val="00406B25"/>
    <w:rsid w:val="00410A2D"/>
    <w:rsid w:val="00414834"/>
    <w:rsid w:val="0044136C"/>
    <w:rsid w:val="0044386B"/>
    <w:rsid w:val="00463246"/>
    <w:rsid w:val="004B00B6"/>
    <w:rsid w:val="00511CC3"/>
    <w:rsid w:val="0055027A"/>
    <w:rsid w:val="0059587C"/>
    <w:rsid w:val="005C4820"/>
    <w:rsid w:val="00601A86"/>
    <w:rsid w:val="0064459C"/>
    <w:rsid w:val="00650A2A"/>
    <w:rsid w:val="006728FB"/>
    <w:rsid w:val="00677DE9"/>
    <w:rsid w:val="006B0E16"/>
    <w:rsid w:val="006B40AA"/>
    <w:rsid w:val="00717B2E"/>
    <w:rsid w:val="007248E3"/>
    <w:rsid w:val="00730A83"/>
    <w:rsid w:val="00730BA2"/>
    <w:rsid w:val="00756E16"/>
    <w:rsid w:val="007743B0"/>
    <w:rsid w:val="0077606E"/>
    <w:rsid w:val="00785660"/>
    <w:rsid w:val="007A08B4"/>
    <w:rsid w:val="007A1501"/>
    <w:rsid w:val="007B11CB"/>
    <w:rsid w:val="007E5830"/>
    <w:rsid w:val="007F24D2"/>
    <w:rsid w:val="00802055"/>
    <w:rsid w:val="0083103E"/>
    <w:rsid w:val="0084193F"/>
    <w:rsid w:val="00847F37"/>
    <w:rsid w:val="00850EAA"/>
    <w:rsid w:val="00867F53"/>
    <w:rsid w:val="00883524"/>
    <w:rsid w:val="008874E3"/>
    <w:rsid w:val="00890FBB"/>
    <w:rsid w:val="008C404C"/>
    <w:rsid w:val="0091485F"/>
    <w:rsid w:val="00945F8C"/>
    <w:rsid w:val="00957B79"/>
    <w:rsid w:val="0097601A"/>
    <w:rsid w:val="009A3729"/>
    <w:rsid w:val="009B0157"/>
    <w:rsid w:val="009B45CF"/>
    <w:rsid w:val="009C4116"/>
    <w:rsid w:val="009D02B6"/>
    <w:rsid w:val="009D1F0E"/>
    <w:rsid w:val="009E6EA6"/>
    <w:rsid w:val="009F3824"/>
    <w:rsid w:val="00A123E8"/>
    <w:rsid w:val="00A23726"/>
    <w:rsid w:val="00A51E4E"/>
    <w:rsid w:val="00A5649F"/>
    <w:rsid w:val="00A75BAB"/>
    <w:rsid w:val="00AA3C3E"/>
    <w:rsid w:val="00AC4050"/>
    <w:rsid w:val="00AC4E43"/>
    <w:rsid w:val="00AC6989"/>
    <w:rsid w:val="00B04E63"/>
    <w:rsid w:val="00B76742"/>
    <w:rsid w:val="00B93B89"/>
    <w:rsid w:val="00BC59AE"/>
    <w:rsid w:val="00C31896"/>
    <w:rsid w:val="00C31EED"/>
    <w:rsid w:val="00C57524"/>
    <w:rsid w:val="00C72556"/>
    <w:rsid w:val="00C76F60"/>
    <w:rsid w:val="00C948BA"/>
    <w:rsid w:val="00CB27A4"/>
    <w:rsid w:val="00D36CCA"/>
    <w:rsid w:val="00D5035B"/>
    <w:rsid w:val="00D539A8"/>
    <w:rsid w:val="00D55796"/>
    <w:rsid w:val="00D7119E"/>
    <w:rsid w:val="00D734CC"/>
    <w:rsid w:val="00D97AD6"/>
    <w:rsid w:val="00DB10DD"/>
    <w:rsid w:val="00E257C8"/>
    <w:rsid w:val="00E3767C"/>
    <w:rsid w:val="00E85327"/>
    <w:rsid w:val="00E87276"/>
    <w:rsid w:val="00EB7F56"/>
    <w:rsid w:val="00ED7AFF"/>
    <w:rsid w:val="00F239BE"/>
    <w:rsid w:val="00F279E6"/>
    <w:rsid w:val="00F36EE0"/>
    <w:rsid w:val="00F75A19"/>
    <w:rsid w:val="00FA071D"/>
    <w:rsid w:val="00FB034F"/>
    <w:rsid w:val="00FB0912"/>
    <w:rsid w:val="00FB0C3B"/>
    <w:rsid w:val="00FE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8518-C2A5-4642-BDB7-78CCE4AE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ra Milan</dc:creator>
  <cp:lastModifiedBy>strya</cp:lastModifiedBy>
  <cp:revision>3</cp:revision>
  <cp:lastPrinted>2015-10-02T08:06:00Z</cp:lastPrinted>
  <dcterms:created xsi:type="dcterms:W3CDTF">2015-10-08T08:51:00Z</dcterms:created>
  <dcterms:modified xsi:type="dcterms:W3CDTF">2015-10-26T11:25:00Z</dcterms:modified>
</cp:coreProperties>
</file>